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Шаймуханбетова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 xml:space="preserve">2020-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C1B9BEF"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32A673B0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A72C8F">
        <w:rPr>
          <w:color w:val="000000"/>
          <w:sz w:val="28"/>
          <w:lang w:val="ru-RU"/>
        </w:rPr>
        <w:t>ТЗИ-20Р:ТЗИД-20Р</w:t>
      </w:r>
      <w:r w:rsidR="00B33103">
        <w:rPr>
          <w:color w:val="000000"/>
          <w:sz w:val="28"/>
          <w:lang w:val="ru-RU"/>
        </w:rPr>
        <w:t>,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814A57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>Коротких Л.В</w:t>
            </w:r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814A57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1A643A4A" w14:textId="77777777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Наутиева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ООиСЭД</w:t>
      </w:r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814A57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6B7D323A" w14:textId="77777777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Смаилова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Календарные сроки изучения тем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Тип занятий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5B0560"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003F6ABF" w:rsidR="00EA3E52" w:rsidRPr="00EA3E52" w:rsidRDefault="00EA3E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Ⅰ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семестр(всего 68: теория 8: практика60)</w:t>
            </w:r>
          </w:p>
        </w:tc>
      </w:tr>
      <w:tr w:rsidR="006E4690" w:rsidRPr="00814A57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03D6927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D9D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E784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7C7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759D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CB1A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  <w:r w:rsidR="002872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475D" w14:textId="0DCB246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21CC307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D18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782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D349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8849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24085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20CA6" w14:textId="71524D8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r w:rsidRPr="000D3DC4">
              <w:rPr>
                <w:b/>
                <w:sz w:val="24"/>
                <w:szCs w:val="24"/>
              </w:rPr>
              <w:t>Подраздел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4A56F86F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2427B55D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320F2435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Ⅱ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B37E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C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3297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137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EC5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4722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AC8BC" w14:textId="3D1DB37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 двух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A08FF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DBA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099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960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832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1A0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47C" w14:textId="038083C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BD75C9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C98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AF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258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898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41C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8B71" w14:textId="6586873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A4215B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2F6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08A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581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7D1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7B75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FAB7" w14:textId="74FE510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r w:rsidRPr="00046A41">
              <w:rPr>
                <w:sz w:val="24"/>
                <w:szCs w:val="24"/>
              </w:rPr>
              <w:t xml:space="preserve">Конькобежный спорт. Повороты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r w:rsidRPr="00046A41">
              <w:rPr>
                <w:sz w:val="24"/>
                <w:szCs w:val="24"/>
              </w:rPr>
              <w:t>Конькобежный спорт. Тормо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0F5ED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B82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89A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0723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B56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717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F58" w14:textId="4CB3FAE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6E9BD7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317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B33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05DF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2D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14C2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59E8" w14:textId="7F7A7EE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F4648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B3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E4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2A4F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E60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956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7F3" w14:textId="4817CE3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5B5B26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1C3A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21F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021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629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9145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2D" w14:textId="0F8A4F7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57E57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2F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34C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6BE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1EB5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02E3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F21" w14:textId="3A815AE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24544B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BCD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10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6AC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53D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95F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6DF" w14:textId="71BB53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5304D7B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F4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5EC7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D368" w14:textId="30DA9518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11D4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ABB6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9B7" w14:textId="493783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4512ED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E7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F03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40A" w14:textId="20865D0B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9E1C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872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4A4A" w14:textId="2B3C73E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2753347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26D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D63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6966" w14:textId="63282855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5D19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694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1FBC" w14:textId="1BB5DF1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992C7C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391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BD8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019F" w14:textId="5F7CC4C4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E3DD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A7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B850" w14:textId="2FAD056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29C83D0A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Ⅱ семестр</w:t>
            </w:r>
          </w:p>
        </w:tc>
        <w:tc>
          <w:tcPr>
            <w:tcW w:w="1403" w:type="dxa"/>
            <w:vAlign w:val="center"/>
          </w:tcPr>
          <w:p w14:paraId="50C0F83D" w14:textId="1FB0CCD0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77777777"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77777777"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Общее </w:t>
            </w:r>
            <w:r w:rsidRPr="00B33103">
              <w:rPr>
                <w:sz w:val="24"/>
                <w:szCs w:val="24"/>
              </w:rPr>
              <w:br/>
            </w:r>
            <w:r w:rsidRPr="00B33103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Курсовой проект/ работа</w:t>
            </w:r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2900DA0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2CC3F5DD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Запланировано на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r w:rsidRPr="00B33103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DAD3BC2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05EA5FA2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Запланировано на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r w:rsidRPr="00B33103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14C90279"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049A9C5F"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Проведено часов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CC19FA8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3A1DEA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814A57"/>
    <w:rsid w:val="008E61D7"/>
    <w:rsid w:val="00951FF5"/>
    <w:rsid w:val="0096088F"/>
    <w:rsid w:val="00967FF2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C63F8"/>
    <w:rsid w:val="00D012B8"/>
    <w:rsid w:val="00E35877"/>
    <w:rsid w:val="00E63FFD"/>
    <w:rsid w:val="00E90C4F"/>
    <w:rsid w:val="00EA3E52"/>
    <w:rsid w:val="00F30B6F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8</cp:revision>
  <cp:lastPrinted>2020-09-17T08:10:00Z</cp:lastPrinted>
  <dcterms:created xsi:type="dcterms:W3CDTF">2020-10-22T07:33:00Z</dcterms:created>
  <dcterms:modified xsi:type="dcterms:W3CDTF">2020-10-22T12:58:00Z</dcterms:modified>
</cp:coreProperties>
</file>